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A9E6" w14:textId="0E820058" w:rsidR="00943372" w:rsidRPr="00943372" w:rsidRDefault="00000000" w:rsidP="00064F1A">
      <w:pPr>
        <w:pStyle w:val="Title"/>
        <w:jc w:val="center"/>
      </w:pPr>
      <w:r>
        <w:rPr>
          <w:rFonts w:eastAsia="Arial"/>
        </w:rPr>
        <w:t xml:space="preserve">Cat Adoption </w:t>
      </w:r>
      <w:r w:rsidR="00943372">
        <w:t>Survey</w:t>
      </w:r>
    </w:p>
    <w:p w14:paraId="2639B283" w14:textId="18A8BA25" w:rsidR="00064F1A" w:rsidRPr="00064F1A" w:rsidRDefault="00000000" w:rsidP="00170340">
      <w:pPr>
        <w:spacing w:after="280" w:line="279" w:lineRule="auto"/>
        <w:ind w:right="20"/>
        <w:rPr>
          <w:sz w:val="21"/>
        </w:rPr>
      </w:pPr>
      <w:r>
        <w:rPr>
          <w:sz w:val="21"/>
        </w:rPr>
        <w:t>Thank you for your interest in adopting</w:t>
      </w:r>
      <w:r w:rsidR="00943372">
        <w:rPr>
          <w:sz w:val="21"/>
        </w:rPr>
        <w:t xml:space="preserve"> a Misfit!</w:t>
      </w:r>
      <w:r>
        <w:rPr>
          <w:sz w:val="21"/>
        </w:rPr>
        <w:t xml:space="preserve"> </w:t>
      </w:r>
      <w:r w:rsidR="00943372">
        <w:rPr>
          <w:sz w:val="21"/>
        </w:rPr>
        <w:t xml:space="preserve">Please fill out this form and email it to </w:t>
      </w:r>
      <w:hyperlink r:id="rId5" w:history="1">
        <w:r w:rsidR="00943372" w:rsidRPr="00BC4FD8">
          <w:rPr>
            <w:rStyle w:val="Hyperlink"/>
            <w:sz w:val="21"/>
          </w:rPr>
          <w:t>2misfitrescue@gmail.com</w:t>
        </w:r>
      </w:hyperlink>
      <w:r w:rsidR="00064F1A">
        <w:rPr>
          <w:sz w:val="21"/>
        </w:rPr>
        <w:t xml:space="preserve"> We will contact you within 24 hours. </w:t>
      </w:r>
    </w:p>
    <w:p w14:paraId="50AABF5C" w14:textId="6893056A" w:rsidR="00943372" w:rsidRDefault="00000000" w:rsidP="00943372">
      <w:pPr>
        <w:ind w:left="0"/>
      </w:pPr>
      <w:r>
        <w:t xml:space="preserve">Name ________________________________________________________ </w:t>
      </w:r>
    </w:p>
    <w:p w14:paraId="0716EA17" w14:textId="35241316" w:rsidR="00911757" w:rsidRDefault="00000000">
      <w:pPr>
        <w:ind w:left="0"/>
      </w:pPr>
      <w:r>
        <w:t xml:space="preserve">Address __________________________________________________________________________________________ </w:t>
      </w:r>
    </w:p>
    <w:p w14:paraId="151F2AE8" w14:textId="60432F63" w:rsidR="00911757" w:rsidRDefault="00000000">
      <w:pPr>
        <w:ind w:left="0"/>
      </w:pPr>
      <w:r>
        <w:t>City ______________________________________________________________________ ST ________ Zip</w:t>
      </w:r>
      <w:r w:rsidR="00943372">
        <w:t>_______</w:t>
      </w:r>
    </w:p>
    <w:p w14:paraId="67BDC2BF" w14:textId="43FCFE12" w:rsidR="00911757" w:rsidRDefault="00000000">
      <w:pPr>
        <w:spacing w:after="122"/>
        <w:ind w:left="0"/>
      </w:pPr>
      <w:r>
        <w:t xml:space="preserve">Cell _______________________________ Home _________________________________ </w:t>
      </w:r>
    </w:p>
    <w:p w14:paraId="75E509A0" w14:textId="56D95ECE" w:rsidR="00911757" w:rsidRDefault="00943372" w:rsidP="00DA1716">
      <w:pPr>
        <w:ind w:left="0"/>
      </w:pPr>
      <w:r>
        <w:t>Email_____________________________________</w:t>
      </w:r>
    </w:p>
    <w:p w14:paraId="43C58BE4" w14:textId="77777777" w:rsidR="00DA1716" w:rsidRDefault="00DA1716" w:rsidP="00DA1716">
      <w:pPr>
        <w:ind w:left="0"/>
      </w:pPr>
    </w:p>
    <w:p w14:paraId="536021BF" w14:textId="3D36ABD2" w:rsidR="00064F1A" w:rsidRDefault="00064F1A" w:rsidP="00064F1A">
      <w:pPr>
        <w:spacing w:after="103" w:line="259" w:lineRule="auto"/>
        <w:ind w:left="5" w:firstLine="0"/>
      </w:pPr>
      <w:r>
        <w:t>What cat</w:t>
      </w:r>
      <w:r>
        <w:t xml:space="preserve">(s) </w:t>
      </w:r>
      <w:r>
        <w:t xml:space="preserve">are you interested in? </w:t>
      </w:r>
      <w:r>
        <w:rPr>
          <w:i/>
          <w:sz w:val="18"/>
        </w:rPr>
        <w:t>Provide name</w:t>
      </w:r>
      <w:r w:rsidR="00170340">
        <w:rPr>
          <w:i/>
          <w:sz w:val="18"/>
        </w:rPr>
        <w:t>(</w:t>
      </w:r>
      <w:r>
        <w:rPr>
          <w:i/>
          <w:sz w:val="18"/>
        </w:rPr>
        <w:t>s</w:t>
      </w:r>
      <w:r w:rsidR="00170340">
        <w:rPr>
          <w:i/>
          <w:sz w:val="18"/>
        </w:rPr>
        <w:t>)</w:t>
      </w:r>
      <w:r>
        <w:rPr>
          <w:i/>
          <w:sz w:val="18"/>
        </w:rPr>
        <w:t xml:space="preserve"> from our website</w:t>
      </w:r>
      <w:r w:rsidRPr="00064F1A">
        <w:rPr>
          <w:i/>
        </w:rPr>
        <w:t xml:space="preserve"> ____________________________________________</w:t>
      </w:r>
    </w:p>
    <w:p w14:paraId="29FB80A4" w14:textId="77777777" w:rsidR="00064F1A" w:rsidRDefault="00064F1A" w:rsidP="00064F1A">
      <w:pPr>
        <w:spacing w:after="167" w:line="259" w:lineRule="auto"/>
        <w:ind w:left="55"/>
        <w:jc w:val="center"/>
      </w:pPr>
    </w:p>
    <w:p w14:paraId="4201E049" w14:textId="6604171F" w:rsidR="00064F1A" w:rsidRDefault="00000000" w:rsidP="00064F1A">
      <w:pPr>
        <w:spacing w:after="569" w:line="470" w:lineRule="auto"/>
        <w:ind w:left="0" w:right="110"/>
      </w:pPr>
      <w:r>
        <w:t xml:space="preserve">Why are you interested in adopting a rescue cat? </w:t>
      </w:r>
      <w:r w:rsidR="00064F1A">
        <w:t>__________________________________________________________________________________________________</w:t>
      </w:r>
    </w:p>
    <w:p w14:paraId="2E635DFE" w14:textId="0C2D839F" w:rsidR="00943372" w:rsidRDefault="00064F1A" w:rsidP="00064F1A">
      <w:pPr>
        <w:spacing w:after="729"/>
        <w:ind w:left="0"/>
      </w:pPr>
      <w:r>
        <w:t>What characteristics or personality are you looking for in a cat? _________________________________________________</w:t>
      </w:r>
    </w:p>
    <w:p w14:paraId="60487EBC" w14:textId="79DE65DA" w:rsidR="00064F1A" w:rsidRDefault="00000000" w:rsidP="00DA1716">
      <w:pPr>
        <w:ind w:left="0"/>
      </w:pPr>
      <w:r>
        <w:t xml:space="preserve">Are you open to adopting a bonded pair? </w:t>
      </w:r>
      <w:r>
        <w:rPr>
          <w:rFonts w:ascii="Wingdings" w:eastAsia="Wingdings" w:hAnsi="Wingdings" w:cs="Wingdings"/>
        </w:rPr>
        <w:t></w:t>
      </w:r>
      <w:r>
        <w:t xml:space="preserve"> Yes </w:t>
      </w:r>
      <w:r>
        <w:rPr>
          <w:rFonts w:ascii="Wingdings" w:eastAsia="Wingdings" w:hAnsi="Wingdings" w:cs="Wingdings"/>
        </w:rPr>
        <w:t></w:t>
      </w:r>
      <w:r>
        <w:t xml:space="preserve"> No </w:t>
      </w:r>
      <w:r>
        <w:rPr>
          <w:rFonts w:ascii="Wingdings" w:eastAsia="Wingdings" w:hAnsi="Wingdings" w:cs="Wingdings"/>
        </w:rPr>
        <w:t></w:t>
      </w:r>
      <w:r>
        <w:t xml:space="preserve"> Maybe</w:t>
      </w:r>
    </w:p>
    <w:p w14:paraId="2B5163BE" w14:textId="652C91B3" w:rsidR="00943372" w:rsidRDefault="00000000" w:rsidP="00DA1716">
      <w:pPr>
        <w:ind w:left="0"/>
      </w:pPr>
      <w:r>
        <w:t xml:space="preserve">Where will your cat live? </w:t>
      </w:r>
      <w:r>
        <w:rPr>
          <w:rFonts w:ascii="Wingdings" w:eastAsia="Wingdings" w:hAnsi="Wingdings" w:cs="Wingdings"/>
        </w:rPr>
        <w:t></w:t>
      </w:r>
      <w:r>
        <w:t xml:space="preserve"> Inside only </w:t>
      </w:r>
      <w:r>
        <w:rPr>
          <w:rFonts w:ascii="Wingdings" w:eastAsia="Wingdings" w:hAnsi="Wingdings" w:cs="Wingdings"/>
        </w:rPr>
        <w:t></w:t>
      </w:r>
      <w:r>
        <w:t xml:space="preserve"> Inside / Outside  </w:t>
      </w:r>
    </w:p>
    <w:p w14:paraId="0888B135" w14:textId="7F02FC5E" w:rsidR="00DA1716" w:rsidRPr="00DA1716" w:rsidRDefault="00000000" w:rsidP="00DA1716">
      <w:r w:rsidRPr="00DA1716">
        <w:t xml:space="preserve">Will you </w:t>
      </w:r>
      <w:proofErr w:type="gramStart"/>
      <w:r w:rsidRPr="00DA1716">
        <w:t>declaw</w:t>
      </w:r>
      <w:proofErr w:type="gramEnd"/>
      <w:r w:rsidRPr="00DA1716">
        <w:t xml:space="preserve"> your cat? </w:t>
      </w:r>
      <w:r w:rsidRPr="00DA1716">
        <w:t xml:space="preserve"> Yes </w:t>
      </w:r>
      <w:r w:rsidRPr="00DA1716">
        <w:t> N</w:t>
      </w:r>
      <w:r w:rsidR="00DA1716" w:rsidRPr="00DA1716">
        <w:t>o</w:t>
      </w:r>
    </w:p>
    <w:p w14:paraId="73CA57E0" w14:textId="567C3B32" w:rsidR="00911757" w:rsidRDefault="00000000" w:rsidP="00DA1716">
      <w:pPr>
        <w:spacing w:after="573" w:line="464" w:lineRule="auto"/>
      </w:pPr>
      <w:r>
        <w:t xml:space="preserve">What </w:t>
      </w:r>
      <w:r w:rsidR="00DA1716">
        <w:t xml:space="preserve">cat </w:t>
      </w:r>
      <w:r>
        <w:t xml:space="preserve">behaviors </w:t>
      </w:r>
      <w:r w:rsidR="00DA1716">
        <w:t xml:space="preserve">or life situations </w:t>
      </w:r>
      <w:r>
        <w:t>would cause you to return the cat? ___________________________________________________________________</w:t>
      </w:r>
      <w:r w:rsidR="00943372">
        <w:t>________________________________</w:t>
      </w:r>
    </w:p>
    <w:p w14:paraId="7FC57BD3" w14:textId="6B8CA2A6" w:rsidR="00DA1716" w:rsidRDefault="00DA1716" w:rsidP="00DA1716">
      <w:pPr>
        <w:tabs>
          <w:tab w:val="left" w:pos="8119"/>
        </w:tabs>
        <w:spacing w:after="846" w:line="262" w:lineRule="auto"/>
        <w:ind w:left="0"/>
      </w:pPr>
      <w:r>
        <w:t xml:space="preserve">How many pets do you currently have? </w:t>
      </w:r>
      <w:r>
        <w:rPr>
          <w:i/>
          <w:sz w:val="18"/>
        </w:rPr>
        <w:t xml:space="preserve">List species, name, and age. Spayed / </w:t>
      </w:r>
      <w:proofErr w:type="gramStart"/>
      <w:r>
        <w:rPr>
          <w:i/>
          <w:sz w:val="18"/>
        </w:rPr>
        <w:t>neutered?</w:t>
      </w:r>
      <w:r>
        <w:t>_</w:t>
      </w:r>
      <w:proofErr w:type="gramEnd"/>
      <w:r>
        <w:t>________________________________</w:t>
      </w:r>
    </w:p>
    <w:p w14:paraId="349A2430" w14:textId="2D8ABA3A" w:rsidR="00911757" w:rsidRDefault="00000000" w:rsidP="00DA1716">
      <w:pPr>
        <w:ind w:left="0" w:firstLine="0"/>
      </w:pPr>
      <w:r>
        <w:t xml:space="preserve">Are you willing to pay a little extra for premium food? </w:t>
      </w:r>
      <w:r>
        <w:rPr>
          <w:rFonts w:ascii="Wingdings" w:eastAsia="Wingdings" w:hAnsi="Wingdings" w:cs="Wingdings"/>
        </w:rPr>
        <w:t></w:t>
      </w:r>
      <w:r>
        <w:t xml:space="preserve"> Yes </w:t>
      </w:r>
      <w:r>
        <w:rPr>
          <w:rFonts w:ascii="Wingdings" w:eastAsia="Wingdings" w:hAnsi="Wingdings" w:cs="Wingdings"/>
        </w:rPr>
        <w:t></w:t>
      </w:r>
      <w:r>
        <w:t xml:space="preserve"> No</w:t>
      </w:r>
    </w:p>
    <w:p w14:paraId="7A83FCF8" w14:textId="77777777" w:rsidR="00DA1716" w:rsidRDefault="00000000" w:rsidP="00DA1716">
      <w:r>
        <w:t xml:space="preserve">Are you willing to pay for routine wellness exams, shots, and medications as needed? </w:t>
      </w:r>
      <w:r>
        <w:rPr>
          <w:rFonts w:ascii="Wingdings" w:eastAsia="Wingdings" w:hAnsi="Wingdings" w:cs="Wingdings"/>
        </w:rPr>
        <w:t></w:t>
      </w:r>
      <w:r>
        <w:t xml:space="preserve"> Yes </w:t>
      </w:r>
      <w:r>
        <w:rPr>
          <w:rFonts w:ascii="Wingdings" w:eastAsia="Wingdings" w:hAnsi="Wingdings" w:cs="Wingdings"/>
        </w:rPr>
        <w:t></w:t>
      </w:r>
      <w:r>
        <w:t xml:space="preserve"> No </w:t>
      </w:r>
    </w:p>
    <w:p w14:paraId="39DBFDF2" w14:textId="38D40C08" w:rsidR="00911757" w:rsidRPr="00DA1716" w:rsidRDefault="00DA1716" w:rsidP="00DA1716">
      <w:r w:rsidRPr="00DA1716">
        <w:t>Misfit Rescue will always accept their cats back should the adoption not be a</w:t>
      </w:r>
      <w:r>
        <w:t xml:space="preserve"> success</w:t>
      </w:r>
      <w:r w:rsidRPr="00DA1716">
        <w:t>. Are you</w:t>
      </w:r>
      <w:r>
        <w:t xml:space="preserve"> willing to commit </w:t>
      </w:r>
      <w:r w:rsidR="00170340">
        <w:t xml:space="preserve">to this policy and only return the cat to our rescue? </w:t>
      </w:r>
      <w:r w:rsidR="00170340">
        <w:t xml:space="preserve"> </w:t>
      </w:r>
      <w:r w:rsidR="00170340">
        <w:rPr>
          <w:rFonts w:ascii="Wingdings" w:eastAsia="Wingdings" w:hAnsi="Wingdings" w:cs="Wingdings"/>
        </w:rPr>
        <w:t></w:t>
      </w:r>
      <w:r w:rsidR="00170340">
        <w:t xml:space="preserve"> Yes </w:t>
      </w:r>
      <w:r w:rsidR="00170340">
        <w:rPr>
          <w:rFonts w:ascii="Wingdings" w:eastAsia="Wingdings" w:hAnsi="Wingdings" w:cs="Wingdings"/>
        </w:rPr>
        <w:t></w:t>
      </w:r>
      <w:r w:rsidR="00170340">
        <w:t xml:space="preserve"> N</w:t>
      </w:r>
      <w:r w:rsidR="00170340">
        <w:t>o</w:t>
      </w:r>
    </w:p>
    <w:p w14:paraId="6AA584C3" w14:textId="1519C509" w:rsidR="00DA1716" w:rsidRDefault="00DA1716" w:rsidP="00DA1716">
      <w:r w:rsidRPr="00DA1716">
        <w:t xml:space="preserve">Are you interested in learning about how </w:t>
      </w:r>
      <w:r>
        <w:t xml:space="preserve">to introduce </w:t>
      </w:r>
      <w:r w:rsidR="00170340">
        <w:t xml:space="preserve">your new cat to another pet? </w:t>
      </w:r>
      <w:r w:rsidR="00170340">
        <w:rPr>
          <w:rFonts w:ascii="Wingdings" w:eastAsia="Wingdings" w:hAnsi="Wingdings" w:cs="Wingdings"/>
        </w:rPr>
        <w:t></w:t>
      </w:r>
      <w:r w:rsidR="00170340">
        <w:t xml:space="preserve"> Yes </w:t>
      </w:r>
      <w:r w:rsidR="00170340">
        <w:rPr>
          <w:rFonts w:ascii="Wingdings" w:eastAsia="Wingdings" w:hAnsi="Wingdings" w:cs="Wingdings"/>
        </w:rPr>
        <w:t></w:t>
      </w:r>
      <w:r w:rsidR="00170340">
        <w:t xml:space="preserve"> No</w:t>
      </w:r>
    </w:p>
    <w:p w14:paraId="5D6E2F66" w14:textId="1A0A24FA" w:rsidR="00170340" w:rsidRPr="00DA1716" w:rsidRDefault="00170340" w:rsidP="00DA1716">
      <w:r>
        <w:t>Is there anything else you would like us to know about you? ____________________________________________________</w:t>
      </w:r>
    </w:p>
    <w:sectPr w:rsidR="00170340" w:rsidRPr="00DA1716">
      <w:pgSz w:w="12240" w:h="15840"/>
      <w:pgMar w:top="660" w:right="585" w:bottom="335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7"/>
    <w:rsid w:val="00064F1A"/>
    <w:rsid w:val="00170340"/>
    <w:rsid w:val="0040088D"/>
    <w:rsid w:val="00911757"/>
    <w:rsid w:val="00943372"/>
    <w:rsid w:val="00DA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0256D"/>
  <w15:docId w15:val="{44882E9C-345B-4D62-A260-28448C50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0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3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433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misfitrescu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FC1E-D7E5-4B16-9530-318C0465D8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740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sevie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ann, Nina I. (ELS-SLC)</dc:creator>
  <cp:keywords/>
  <cp:lastModifiedBy>Themann, Nina I. (ELS-SLC)</cp:lastModifiedBy>
  <cp:revision>2</cp:revision>
  <dcterms:created xsi:type="dcterms:W3CDTF">2025-11-26T21:05:00Z</dcterms:created>
  <dcterms:modified xsi:type="dcterms:W3CDTF">2025-11-26T21:05:00Z</dcterms:modified>
</cp:coreProperties>
</file>